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56" w:rsidRDefault="00041979" w:rsidP="008951E1">
      <w:pPr>
        <w:tabs>
          <w:tab w:val="left" w:pos="9105"/>
        </w:tabs>
        <w:spacing w:line="240" w:lineRule="auto"/>
        <w:ind w:left="-709" w:firstLine="709"/>
      </w:pPr>
      <w:r>
        <w:t>ЛОМБАРД___________________________________________________________________</w:t>
      </w:r>
      <w:r w:rsidR="008951E1">
        <w:t>___              1 ЭКЗЕПЛЯР</w:t>
      </w:r>
    </w:p>
    <w:p w:rsidR="00041979" w:rsidRDefault="00041979" w:rsidP="008951E1">
      <w:pPr>
        <w:tabs>
          <w:tab w:val="left" w:pos="9105"/>
        </w:tabs>
        <w:spacing w:line="240" w:lineRule="auto"/>
        <w:ind w:left="-709" w:firstLine="709"/>
      </w:pPr>
      <w:r>
        <w:t>ЗАЛОГОВЫЙ БИЛЕТ №</w:t>
      </w:r>
      <w:r w:rsidR="008951E1">
        <w:t xml:space="preserve">                                                                                                                                          Выкуп оплачен</w:t>
      </w:r>
    </w:p>
    <w:p w:rsidR="00041979" w:rsidRPr="00681F6A" w:rsidRDefault="00041979" w:rsidP="00530F6F">
      <w:pPr>
        <w:tabs>
          <w:tab w:val="left" w:pos="8700"/>
        </w:tabs>
        <w:spacing w:line="60" w:lineRule="exact"/>
        <w:rPr>
          <w:sz w:val="18"/>
          <w:szCs w:val="18"/>
        </w:rPr>
      </w:pPr>
      <w:r w:rsidRPr="00681F6A">
        <w:rPr>
          <w:sz w:val="18"/>
          <w:szCs w:val="18"/>
        </w:rPr>
        <w:t>Принято в ломбард «____» ___________ г.</w:t>
      </w:r>
      <w:r w:rsidR="008951E1" w:rsidRPr="00681F6A">
        <w:rPr>
          <w:sz w:val="18"/>
          <w:szCs w:val="18"/>
        </w:rPr>
        <w:tab/>
        <w:t xml:space="preserve">     Кассир___________</w:t>
      </w:r>
    </w:p>
    <w:p w:rsidR="00041979" w:rsidRPr="00681F6A" w:rsidRDefault="00041979" w:rsidP="00530F6F">
      <w:pPr>
        <w:spacing w:line="60" w:lineRule="exact"/>
        <w:rPr>
          <w:sz w:val="18"/>
          <w:szCs w:val="18"/>
        </w:rPr>
      </w:pPr>
      <w:r w:rsidRPr="00681F6A">
        <w:rPr>
          <w:sz w:val="18"/>
          <w:szCs w:val="18"/>
        </w:rPr>
        <w:t>От _________________________________________________________________________</w:t>
      </w:r>
      <w:r w:rsidR="008951E1" w:rsidRPr="00681F6A">
        <w:rPr>
          <w:sz w:val="18"/>
          <w:szCs w:val="18"/>
        </w:rPr>
        <w:t>____</w:t>
      </w:r>
      <w:r w:rsidR="000D562E" w:rsidRPr="00681F6A">
        <w:rPr>
          <w:sz w:val="18"/>
          <w:szCs w:val="18"/>
        </w:rPr>
        <w:t>________</w:t>
      </w:r>
      <w:r w:rsidR="00681F6A">
        <w:rPr>
          <w:sz w:val="18"/>
          <w:szCs w:val="18"/>
        </w:rPr>
        <w:t>_________</w:t>
      </w:r>
    </w:p>
    <w:p w:rsidR="00041979" w:rsidRPr="00681F6A" w:rsidRDefault="00041979" w:rsidP="00530F6F">
      <w:pPr>
        <w:spacing w:line="60" w:lineRule="exact"/>
        <w:rPr>
          <w:sz w:val="18"/>
          <w:szCs w:val="18"/>
        </w:rPr>
      </w:pPr>
      <w:r w:rsidRPr="00681F6A">
        <w:rPr>
          <w:sz w:val="18"/>
          <w:szCs w:val="18"/>
        </w:rPr>
        <w:t>Адрес ______________________________________________________________________</w:t>
      </w:r>
      <w:r w:rsidR="008951E1" w:rsidRPr="00681F6A">
        <w:rPr>
          <w:sz w:val="18"/>
          <w:szCs w:val="18"/>
        </w:rPr>
        <w:t>____</w:t>
      </w:r>
      <w:r w:rsidR="000D562E" w:rsidRPr="00681F6A">
        <w:rPr>
          <w:sz w:val="18"/>
          <w:szCs w:val="18"/>
        </w:rPr>
        <w:t>________</w:t>
      </w:r>
      <w:r w:rsidR="00681F6A">
        <w:rPr>
          <w:sz w:val="18"/>
          <w:szCs w:val="18"/>
        </w:rPr>
        <w:t>_________</w:t>
      </w:r>
    </w:p>
    <w:p w:rsidR="00041979" w:rsidRPr="00681F6A" w:rsidRDefault="00041979" w:rsidP="00530F6F">
      <w:pPr>
        <w:spacing w:line="60" w:lineRule="exact"/>
        <w:rPr>
          <w:sz w:val="18"/>
          <w:szCs w:val="18"/>
        </w:rPr>
      </w:pPr>
      <w:r w:rsidRPr="00681F6A">
        <w:rPr>
          <w:sz w:val="18"/>
          <w:szCs w:val="18"/>
        </w:rPr>
        <w:t>Документ, удостоверяющий личность________________ выдан _____________________</w:t>
      </w:r>
      <w:r w:rsidR="008951E1" w:rsidRPr="00681F6A">
        <w:rPr>
          <w:sz w:val="18"/>
          <w:szCs w:val="18"/>
        </w:rPr>
        <w:t>____</w:t>
      </w:r>
      <w:r w:rsidR="000D562E" w:rsidRPr="00681F6A">
        <w:rPr>
          <w:sz w:val="18"/>
          <w:szCs w:val="18"/>
        </w:rPr>
        <w:t>________</w:t>
      </w:r>
      <w:r w:rsidR="00681F6A">
        <w:rPr>
          <w:sz w:val="18"/>
          <w:szCs w:val="18"/>
        </w:rPr>
        <w:t>_________</w:t>
      </w:r>
    </w:p>
    <w:p w:rsidR="00041979" w:rsidRPr="00681F6A" w:rsidRDefault="00041979" w:rsidP="006707EF">
      <w:pPr>
        <w:spacing w:line="120" w:lineRule="auto"/>
        <w:rPr>
          <w:sz w:val="18"/>
          <w:szCs w:val="18"/>
        </w:rPr>
      </w:pPr>
      <w:r w:rsidRPr="00681F6A">
        <w:rPr>
          <w:sz w:val="18"/>
          <w:szCs w:val="18"/>
        </w:rPr>
        <w:t>____________________________________________________________________________</w:t>
      </w:r>
      <w:r w:rsidR="008951E1" w:rsidRPr="00681F6A">
        <w:rPr>
          <w:sz w:val="18"/>
          <w:szCs w:val="18"/>
        </w:rPr>
        <w:t>____</w:t>
      </w:r>
      <w:r w:rsidR="000D562E" w:rsidRPr="00681F6A">
        <w:rPr>
          <w:sz w:val="18"/>
          <w:szCs w:val="18"/>
        </w:rPr>
        <w:t>________</w:t>
      </w:r>
      <w:r w:rsidR="00681F6A">
        <w:rPr>
          <w:sz w:val="18"/>
          <w:szCs w:val="18"/>
        </w:rPr>
        <w:t>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567"/>
        <w:gridCol w:w="824"/>
        <w:gridCol w:w="877"/>
        <w:gridCol w:w="850"/>
        <w:gridCol w:w="709"/>
        <w:gridCol w:w="850"/>
        <w:gridCol w:w="851"/>
      </w:tblGrid>
      <w:tr w:rsidR="000D562E" w:rsidTr="000D562E">
        <w:tc>
          <w:tcPr>
            <w:tcW w:w="2235" w:type="dxa"/>
          </w:tcPr>
          <w:p w:rsidR="000D562E" w:rsidRPr="000D562E" w:rsidRDefault="000D562E" w:rsidP="000D5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описание изделий</w:t>
            </w:r>
          </w:p>
        </w:tc>
        <w:tc>
          <w:tcPr>
            <w:tcW w:w="1134" w:type="dxa"/>
          </w:tcPr>
          <w:p w:rsidR="00041979" w:rsidRDefault="00041979" w:rsidP="0004197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</w:t>
            </w:r>
            <w:proofErr w:type="gramEnd"/>
            <w:r>
              <w:rPr>
                <w:sz w:val="16"/>
                <w:szCs w:val="16"/>
              </w:rPr>
              <w:t xml:space="preserve"> драгметалла</w:t>
            </w:r>
          </w:p>
          <w:p w:rsidR="00041979" w:rsidRPr="00041979" w:rsidRDefault="00041979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ы</w:t>
            </w:r>
          </w:p>
        </w:tc>
        <w:tc>
          <w:tcPr>
            <w:tcW w:w="567" w:type="dxa"/>
          </w:tcPr>
          <w:p w:rsidR="00041979" w:rsidRDefault="008951E1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  <w:p w:rsidR="008951E1" w:rsidRPr="00041979" w:rsidRDefault="008951E1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24" w:type="dxa"/>
          </w:tcPr>
          <w:p w:rsidR="00041979" w:rsidRDefault="008951E1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масса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8951E1" w:rsidRPr="008951E1" w:rsidRDefault="008951E1" w:rsidP="00041979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1979" w:rsidRDefault="008951E1" w:rsidP="0004197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гатурн</w:t>
            </w:r>
            <w:proofErr w:type="spellEnd"/>
            <w:r>
              <w:rPr>
                <w:sz w:val="16"/>
                <w:szCs w:val="16"/>
              </w:rPr>
              <w:t xml:space="preserve">. Масса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8951E1" w:rsidRPr="008951E1" w:rsidRDefault="008951E1" w:rsidP="000419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1979" w:rsidRPr="008951E1" w:rsidRDefault="008951E1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1 г. руб.</w:t>
            </w:r>
          </w:p>
        </w:tc>
        <w:tc>
          <w:tcPr>
            <w:tcW w:w="709" w:type="dxa"/>
          </w:tcPr>
          <w:p w:rsidR="00041979" w:rsidRDefault="008951E1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. Камни</w:t>
            </w:r>
          </w:p>
          <w:p w:rsidR="008951E1" w:rsidRPr="008951E1" w:rsidRDefault="008951E1" w:rsidP="000419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1979" w:rsidRPr="008951E1" w:rsidRDefault="008951E1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1 кар. Руб.</w:t>
            </w:r>
          </w:p>
        </w:tc>
        <w:tc>
          <w:tcPr>
            <w:tcW w:w="851" w:type="dxa"/>
          </w:tcPr>
          <w:p w:rsidR="00041979" w:rsidRDefault="008951E1" w:rsidP="000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оценки</w:t>
            </w:r>
          </w:p>
          <w:p w:rsidR="008951E1" w:rsidRPr="008951E1" w:rsidRDefault="004541A5" w:rsidP="0004197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8951E1"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0D562E" w:rsidTr="000D562E">
        <w:tc>
          <w:tcPr>
            <w:tcW w:w="2235" w:type="dxa"/>
          </w:tcPr>
          <w:p w:rsidR="00041979" w:rsidRDefault="00041979" w:rsidP="00041979"/>
        </w:tc>
        <w:tc>
          <w:tcPr>
            <w:tcW w:w="1134" w:type="dxa"/>
          </w:tcPr>
          <w:p w:rsidR="00041979" w:rsidRDefault="00041979" w:rsidP="00041979"/>
        </w:tc>
        <w:tc>
          <w:tcPr>
            <w:tcW w:w="567" w:type="dxa"/>
          </w:tcPr>
          <w:p w:rsidR="00041979" w:rsidRDefault="00041979" w:rsidP="00041979"/>
        </w:tc>
        <w:tc>
          <w:tcPr>
            <w:tcW w:w="824" w:type="dxa"/>
          </w:tcPr>
          <w:p w:rsidR="00041979" w:rsidRDefault="00041979" w:rsidP="00041979"/>
        </w:tc>
        <w:tc>
          <w:tcPr>
            <w:tcW w:w="877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709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851" w:type="dxa"/>
          </w:tcPr>
          <w:p w:rsidR="00041979" w:rsidRDefault="00041979" w:rsidP="00041979"/>
        </w:tc>
      </w:tr>
      <w:tr w:rsidR="000D562E" w:rsidTr="000D562E">
        <w:tc>
          <w:tcPr>
            <w:tcW w:w="2235" w:type="dxa"/>
          </w:tcPr>
          <w:p w:rsidR="00041979" w:rsidRDefault="00041979" w:rsidP="00041979"/>
        </w:tc>
        <w:tc>
          <w:tcPr>
            <w:tcW w:w="1134" w:type="dxa"/>
          </w:tcPr>
          <w:p w:rsidR="00041979" w:rsidRDefault="00041979" w:rsidP="00041979"/>
        </w:tc>
        <w:tc>
          <w:tcPr>
            <w:tcW w:w="567" w:type="dxa"/>
          </w:tcPr>
          <w:p w:rsidR="00041979" w:rsidRDefault="00041979" w:rsidP="00041979"/>
        </w:tc>
        <w:tc>
          <w:tcPr>
            <w:tcW w:w="824" w:type="dxa"/>
          </w:tcPr>
          <w:p w:rsidR="00041979" w:rsidRDefault="00041979" w:rsidP="00041979"/>
        </w:tc>
        <w:tc>
          <w:tcPr>
            <w:tcW w:w="877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709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851" w:type="dxa"/>
          </w:tcPr>
          <w:p w:rsidR="00041979" w:rsidRDefault="00041979" w:rsidP="00041979"/>
        </w:tc>
      </w:tr>
      <w:tr w:rsidR="000D562E" w:rsidTr="000D562E">
        <w:tc>
          <w:tcPr>
            <w:tcW w:w="2235" w:type="dxa"/>
          </w:tcPr>
          <w:p w:rsidR="00041979" w:rsidRDefault="00041979" w:rsidP="00041979"/>
        </w:tc>
        <w:tc>
          <w:tcPr>
            <w:tcW w:w="1134" w:type="dxa"/>
          </w:tcPr>
          <w:p w:rsidR="00041979" w:rsidRDefault="00041979" w:rsidP="00041979"/>
        </w:tc>
        <w:tc>
          <w:tcPr>
            <w:tcW w:w="567" w:type="dxa"/>
          </w:tcPr>
          <w:p w:rsidR="00041979" w:rsidRDefault="00041979" w:rsidP="00041979"/>
        </w:tc>
        <w:tc>
          <w:tcPr>
            <w:tcW w:w="824" w:type="dxa"/>
          </w:tcPr>
          <w:p w:rsidR="00041979" w:rsidRDefault="00041979" w:rsidP="00041979"/>
        </w:tc>
        <w:tc>
          <w:tcPr>
            <w:tcW w:w="877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709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851" w:type="dxa"/>
          </w:tcPr>
          <w:p w:rsidR="00041979" w:rsidRDefault="00041979" w:rsidP="00041979"/>
        </w:tc>
      </w:tr>
      <w:tr w:rsidR="000D562E" w:rsidTr="000D562E">
        <w:tc>
          <w:tcPr>
            <w:tcW w:w="2235" w:type="dxa"/>
          </w:tcPr>
          <w:p w:rsidR="00041979" w:rsidRDefault="00041979" w:rsidP="00041979"/>
        </w:tc>
        <w:tc>
          <w:tcPr>
            <w:tcW w:w="1134" w:type="dxa"/>
          </w:tcPr>
          <w:p w:rsidR="00041979" w:rsidRDefault="00041979" w:rsidP="00041979"/>
        </w:tc>
        <w:tc>
          <w:tcPr>
            <w:tcW w:w="567" w:type="dxa"/>
          </w:tcPr>
          <w:p w:rsidR="00041979" w:rsidRDefault="00041979" w:rsidP="00041979"/>
        </w:tc>
        <w:tc>
          <w:tcPr>
            <w:tcW w:w="824" w:type="dxa"/>
          </w:tcPr>
          <w:p w:rsidR="00041979" w:rsidRDefault="00041979" w:rsidP="00041979"/>
        </w:tc>
        <w:tc>
          <w:tcPr>
            <w:tcW w:w="877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709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851" w:type="dxa"/>
          </w:tcPr>
          <w:p w:rsidR="00041979" w:rsidRDefault="00041979" w:rsidP="00041979"/>
        </w:tc>
      </w:tr>
      <w:tr w:rsidR="000D562E" w:rsidTr="000D562E">
        <w:tc>
          <w:tcPr>
            <w:tcW w:w="2235" w:type="dxa"/>
          </w:tcPr>
          <w:p w:rsidR="00041979" w:rsidRDefault="00041979" w:rsidP="00041979"/>
        </w:tc>
        <w:tc>
          <w:tcPr>
            <w:tcW w:w="1134" w:type="dxa"/>
          </w:tcPr>
          <w:p w:rsidR="00041979" w:rsidRDefault="00041979" w:rsidP="00041979"/>
        </w:tc>
        <w:tc>
          <w:tcPr>
            <w:tcW w:w="567" w:type="dxa"/>
          </w:tcPr>
          <w:p w:rsidR="00041979" w:rsidRDefault="00041979" w:rsidP="00041979"/>
        </w:tc>
        <w:tc>
          <w:tcPr>
            <w:tcW w:w="824" w:type="dxa"/>
          </w:tcPr>
          <w:p w:rsidR="00041979" w:rsidRDefault="00041979" w:rsidP="00041979"/>
        </w:tc>
        <w:tc>
          <w:tcPr>
            <w:tcW w:w="877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709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851" w:type="dxa"/>
          </w:tcPr>
          <w:p w:rsidR="00041979" w:rsidRDefault="00041979" w:rsidP="00041979"/>
        </w:tc>
      </w:tr>
      <w:tr w:rsidR="000D562E" w:rsidTr="000D562E">
        <w:tc>
          <w:tcPr>
            <w:tcW w:w="2235" w:type="dxa"/>
          </w:tcPr>
          <w:p w:rsidR="00041979" w:rsidRDefault="00041979" w:rsidP="00041979"/>
        </w:tc>
        <w:tc>
          <w:tcPr>
            <w:tcW w:w="1134" w:type="dxa"/>
          </w:tcPr>
          <w:p w:rsidR="00041979" w:rsidRDefault="00041979" w:rsidP="00041979"/>
        </w:tc>
        <w:tc>
          <w:tcPr>
            <w:tcW w:w="567" w:type="dxa"/>
          </w:tcPr>
          <w:p w:rsidR="00041979" w:rsidRDefault="00041979" w:rsidP="00041979"/>
        </w:tc>
        <w:tc>
          <w:tcPr>
            <w:tcW w:w="824" w:type="dxa"/>
          </w:tcPr>
          <w:p w:rsidR="00041979" w:rsidRDefault="00041979" w:rsidP="00041979"/>
        </w:tc>
        <w:tc>
          <w:tcPr>
            <w:tcW w:w="877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709" w:type="dxa"/>
          </w:tcPr>
          <w:p w:rsidR="00041979" w:rsidRDefault="00041979" w:rsidP="00041979"/>
        </w:tc>
        <w:tc>
          <w:tcPr>
            <w:tcW w:w="850" w:type="dxa"/>
          </w:tcPr>
          <w:p w:rsidR="00041979" w:rsidRDefault="00041979" w:rsidP="00041979"/>
        </w:tc>
        <w:tc>
          <w:tcPr>
            <w:tcW w:w="851" w:type="dxa"/>
          </w:tcPr>
          <w:p w:rsidR="00041979" w:rsidRDefault="00041979" w:rsidP="00041979"/>
        </w:tc>
      </w:tr>
      <w:tr w:rsidR="000D562E" w:rsidTr="000D562E">
        <w:tc>
          <w:tcPr>
            <w:tcW w:w="2235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1134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567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824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877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850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709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850" w:type="dxa"/>
          </w:tcPr>
          <w:p w:rsidR="00041979" w:rsidRDefault="00041979" w:rsidP="006707EF">
            <w:pPr>
              <w:spacing w:line="300" w:lineRule="exact"/>
            </w:pPr>
          </w:p>
        </w:tc>
        <w:tc>
          <w:tcPr>
            <w:tcW w:w="851" w:type="dxa"/>
          </w:tcPr>
          <w:p w:rsidR="00041979" w:rsidRDefault="00041979" w:rsidP="006707EF">
            <w:pPr>
              <w:spacing w:line="300" w:lineRule="exact"/>
            </w:pPr>
          </w:p>
        </w:tc>
      </w:tr>
    </w:tbl>
    <w:p w:rsidR="00681F6A" w:rsidRDefault="00681F6A" w:rsidP="00681F6A">
      <w:pPr>
        <w:spacing w:line="120" w:lineRule="auto"/>
        <w:rPr>
          <w:sz w:val="20"/>
          <w:szCs w:val="20"/>
        </w:rPr>
      </w:pPr>
    </w:p>
    <w:p w:rsidR="000D562E" w:rsidRPr="00681F6A" w:rsidRDefault="000D562E" w:rsidP="006707EF">
      <w:pPr>
        <w:spacing w:line="40" w:lineRule="exact"/>
        <w:rPr>
          <w:sz w:val="18"/>
          <w:szCs w:val="18"/>
        </w:rPr>
      </w:pPr>
      <w:r w:rsidRPr="00681F6A">
        <w:rPr>
          <w:sz w:val="18"/>
          <w:szCs w:val="18"/>
        </w:rPr>
        <w:t>Размер займа под залог ____________________________________________________________________</w:t>
      </w:r>
      <w:r w:rsidR="00681F6A">
        <w:rPr>
          <w:sz w:val="18"/>
          <w:szCs w:val="18"/>
        </w:rPr>
        <w:t>_________</w:t>
      </w:r>
    </w:p>
    <w:p w:rsidR="000D562E" w:rsidRPr="00681F6A" w:rsidRDefault="000D562E" w:rsidP="006707EF">
      <w:pPr>
        <w:spacing w:line="40" w:lineRule="exact"/>
        <w:rPr>
          <w:sz w:val="18"/>
          <w:szCs w:val="18"/>
        </w:rPr>
      </w:pPr>
      <w:r w:rsidRPr="00681F6A">
        <w:rPr>
          <w:sz w:val="18"/>
          <w:szCs w:val="18"/>
        </w:rPr>
        <w:t>Плата за услуги ____________________________________________________________________________</w:t>
      </w:r>
      <w:r w:rsidR="00681F6A">
        <w:rPr>
          <w:sz w:val="18"/>
          <w:szCs w:val="18"/>
        </w:rPr>
        <w:t>_________</w:t>
      </w:r>
    </w:p>
    <w:p w:rsidR="000D562E" w:rsidRPr="00681F6A" w:rsidRDefault="000D562E" w:rsidP="006707EF">
      <w:pPr>
        <w:spacing w:line="40" w:lineRule="exact"/>
        <w:rPr>
          <w:sz w:val="18"/>
          <w:szCs w:val="18"/>
        </w:rPr>
      </w:pPr>
      <w:r w:rsidRPr="00681F6A">
        <w:rPr>
          <w:sz w:val="18"/>
          <w:szCs w:val="18"/>
        </w:rPr>
        <w:t>Сумма к выдаче ___________________________________________________________________________</w:t>
      </w:r>
      <w:r w:rsidR="00681F6A">
        <w:rPr>
          <w:sz w:val="18"/>
          <w:szCs w:val="18"/>
        </w:rPr>
        <w:t>_________</w:t>
      </w:r>
    </w:p>
    <w:p w:rsidR="000D562E" w:rsidRPr="00681F6A" w:rsidRDefault="000D562E" w:rsidP="00681F6A">
      <w:pPr>
        <w:spacing w:line="120" w:lineRule="auto"/>
        <w:contextualSpacing/>
        <w:rPr>
          <w:sz w:val="18"/>
          <w:szCs w:val="18"/>
        </w:rPr>
      </w:pPr>
      <w:r w:rsidRPr="00681F6A">
        <w:rPr>
          <w:sz w:val="18"/>
          <w:szCs w:val="18"/>
        </w:rPr>
        <w:t>Дата выкупа изделий «_____» ________________  _____</w:t>
      </w:r>
      <w:proofErr w:type="gramStart"/>
      <w:r w:rsidRPr="00681F6A">
        <w:rPr>
          <w:sz w:val="18"/>
          <w:szCs w:val="18"/>
        </w:rPr>
        <w:t>г</w:t>
      </w:r>
      <w:proofErr w:type="gramEnd"/>
      <w:r w:rsidRPr="00681F6A">
        <w:rPr>
          <w:sz w:val="18"/>
          <w:szCs w:val="18"/>
        </w:rPr>
        <w:t>.</w:t>
      </w:r>
    </w:p>
    <w:p w:rsidR="000D562E" w:rsidRPr="00681F6A" w:rsidRDefault="000D562E" w:rsidP="00681F6A">
      <w:pPr>
        <w:spacing w:line="240" w:lineRule="atLeast"/>
        <w:contextualSpacing/>
        <w:rPr>
          <w:sz w:val="18"/>
          <w:szCs w:val="18"/>
        </w:rPr>
      </w:pPr>
      <w:r w:rsidRPr="00681F6A">
        <w:rPr>
          <w:sz w:val="18"/>
          <w:szCs w:val="18"/>
        </w:rPr>
        <w:t>Сумма к возврату __________________________________________________________________________</w:t>
      </w:r>
      <w:r w:rsidR="00681F6A">
        <w:rPr>
          <w:sz w:val="18"/>
          <w:szCs w:val="18"/>
        </w:rPr>
        <w:t>_________</w:t>
      </w:r>
    </w:p>
    <w:p w:rsidR="00681F6A" w:rsidRPr="00681F6A" w:rsidRDefault="00681F6A" w:rsidP="00681F6A">
      <w:pPr>
        <w:spacing w:line="240" w:lineRule="atLeast"/>
        <w:contextualSpacing/>
        <w:rPr>
          <w:sz w:val="18"/>
          <w:szCs w:val="18"/>
        </w:rPr>
      </w:pPr>
    </w:p>
    <w:p w:rsidR="000D562E" w:rsidRPr="00D03754" w:rsidRDefault="000D562E" w:rsidP="00681F6A">
      <w:pPr>
        <w:spacing w:line="240" w:lineRule="atLeast"/>
        <w:contextualSpacing/>
        <w:rPr>
          <w:sz w:val="18"/>
          <w:szCs w:val="18"/>
          <w:lang w:val="en-US"/>
        </w:rPr>
      </w:pPr>
      <w:r w:rsidRPr="00681F6A">
        <w:rPr>
          <w:sz w:val="18"/>
          <w:szCs w:val="18"/>
        </w:rPr>
        <w:t>Товаровед ломбарда ____________________________</w:t>
      </w:r>
      <w:r w:rsidR="00D03754">
        <w:rPr>
          <w:sz w:val="18"/>
          <w:szCs w:val="18"/>
          <w:lang w:val="en-US"/>
        </w:rPr>
        <w:t xml:space="preserve">                                                                     _____________________</w:t>
      </w:r>
      <w:bookmarkStart w:id="0" w:name="_GoBack"/>
      <w:bookmarkEnd w:id="0"/>
    </w:p>
    <w:p w:rsidR="00681F6A" w:rsidRPr="00D03754" w:rsidRDefault="00D03754" w:rsidP="00681F6A">
      <w:pPr>
        <w:spacing w:line="240" w:lineRule="atLeast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</w:p>
    <w:p w:rsidR="00681F6A" w:rsidRDefault="000D562E" w:rsidP="00681F6A">
      <w:pPr>
        <w:spacing w:line="240" w:lineRule="atLeast"/>
        <w:contextualSpacing/>
        <w:rPr>
          <w:sz w:val="16"/>
          <w:szCs w:val="16"/>
        </w:rPr>
      </w:pPr>
      <w:r w:rsidRPr="00681F6A">
        <w:rPr>
          <w:sz w:val="16"/>
          <w:szCs w:val="16"/>
        </w:rPr>
        <w:t xml:space="preserve">С инструкцией об особенностях осуществления ломбардами операций с изделиями из драгоценных металлов и драгоценных </w:t>
      </w:r>
    </w:p>
    <w:p w:rsidR="000D562E" w:rsidRPr="00681F6A" w:rsidRDefault="000D562E" w:rsidP="00681F6A">
      <w:pPr>
        <w:spacing w:line="240" w:lineRule="atLeast"/>
        <w:contextualSpacing/>
        <w:rPr>
          <w:sz w:val="16"/>
          <w:szCs w:val="16"/>
        </w:rPr>
      </w:pPr>
      <w:r w:rsidRPr="00681F6A">
        <w:rPr>
          <w:sz w:val="16"/>
          <w:szCs w:val="16"/>
        </w:rPr>
        <w:t xml:space="preserve">камней </w:t>
      </w:r>
      <w:proofErr w:type="gramStart"/>
      <w:r w:rsidRPr="00681F6A">
        <w:rPr>
          <w:sz w:val="16"/>
          <w:szCs w:val="16"/>
        </w:rPr>
        <w:t>ознакомлен</w:t>
      </w:r>
      <w:proofErr w:type="gramEnd"/>
      <w:r w:rsidRPr="00681F6A">
        <w:rPr>
          <w:sz w:val="16"/>
          <w:szCs w:val="16"/>
        </w:rPr>
        <w:t>, с описанием изделий и суммой оценки согласен ____________________________</w:t>
      </w:r>
      <w:r w:rsidR="00681F6A">
        <w:rPr>
          <w:sz w:val="16"/>
          <w:szCs w:val="16"/>
        </w:rPr>
        <w:t>_______________________</w:t>
      </w:r>
    </w:p>
    <w:sectPr w:rsidR="000D562E" w:rsidRPr="00681F6A" w:rsidSect="008951E1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56"/>
    <w:rsid w:val="00035B80"/>
    <w:rsid w:val="00041979"/>
    <w:rsid w:val="00082B5B"/>
    <w:rsid w:val="0008587C"/>
    <w:rsid w:val="000C50A5"/>
    <w:rsid w:val="000D562E"/>
    <w:rsid w:val="000E02E7"/>
    <w:rsid w:val="000E2C99"/>
    <w:rsid w:val="000E5A6B"/>
    <w:rsid w:val="000F313F"/>
    <w:rsid w:val="00106BCF"/>
    <w:rsid w:val="00131688"/>
    <w:rsid w:val="001650C8"/>
    <w:rsid w:val="00177FE3"/>
    <w:rsid w:val="0018152F"/>
    <w:rsid w:val="0018625F"/>
    <w:rsid w:val="001A40F6"/>
    <w:rsid w:val="001B7F65"/>
    <w:rsid w:val="001C66E9"/>
    <w:rsid w:val="001D1077"/>
    <w:rsid w:val="00201C19"/>
    <w:rsid w:val="00210669"/>
    <w:rsid w:val="002344C7"/>
    <w:rsid w:val="00236757"/>
    <w:rsid w:val="00246709"/>
    <w:rsid w:val="002B71B2"/>
    <w:rsid w:val="002E33AF"/>
    <w:rsid w:val="002E4DC2"/>
    <w:rsid w:val="002F46F2"/>
    <w:rsid w:val="002F7601"/>
    <w:rsid w:val="003117BE"/>
    <w:rsid w:val="003303F1"/>
    <w:rsid w:val="00332DE0"/>
    <w:rsid w:val="003547F0"/>
    <w:rsid w:val="00365DF3"/>
    <w:rsid w:val="00383426"/>
    <w:rsid w:val="003B1916"/>
    <w:rsid w:val="003D70CC"/>
    <w:rsid w:val="003F3E7C"/>
    <w:rsid w:val="00407C70"/>
    <w:rsid w:val="004114BC"/>
    <w:rsid w:val="00417BA1"/>
    <w:rsid w:val="00433ABD"/>
    <w:rsid w:val="00441D36"/>
    <w:rsid w:val="004541A5"/>
    <w:rsid w:val="00461CAB"/>
    <w:rsid w:val="004B3AEC"/>
    <w:rsid w:val="004B63A9"/>
    <w:rsid w:val="00511B9A"/>
    <w:rsid w:val="00530F6F"/>
    <w:rsid w:val="00542EB0"/>
    <w:rsid w:val="0054473B"/>
    <w:rsid w:val="005477AD"/>
    <w:rsid w:val="005578AD"/>
    <w:rsid w:val="00593F56"/>
    <w:rsid w:val="005A078C"/>
    <w:rsid w:val="005F2DA0"/>
    <w:rsid w:val="005F5393"/>
    <w:rsid w:val="00605E7A"/>
    <w:rsid w:val="00646E0C"/>
    <w:rsid w:val="00652FD1"/>
    <w:rsid w:val="00653ABF"/>
    <w:rsid w:val="006703B2"/>
    <w:rsid w:val="006707EF"/>
    <w:rsid w:val="00681F6A"/>
    <w:rsid w:val="00693CA1"/>
    <w:rsid w:val="006A5ED4"/>
    <w:rsid w:val="006C2342"/>
    <w:rsid w:val="006E7B91"/>
    <w:rsid w:val="00707E15"/>
    <w:rsid w:val="007651DC"/>
    <w:rsid w:val="00772641"/>
    <w:rsid w:val="00781794"/>
    <w:rsid w:val="007A47EB"/>
    <w:rsid w:val="007A562B"/>
    <w:rsid w:val="007B7083"/>
    <w:rsid w:val="007C0ACA"/>
    <w:rsid w:val="007D05DB"/>
    <w:rsid w:val="007E15DE"/>
    <w:rsid w:val="00825135"/>
    <w:rsid w:val="008601F3"/>
    <w:rsid w:val="00871796"/>
    <w:rsid w:val="008951E1"/>
    <w:rsid w:val="008D3CE0"/>
    <w:rsid w:val="00974171"/>
    <w:rsid w:val="00977612"/>
    <w:rsid w:val="009B2416"/>
    <w:rsid w:val="009B51C2"/>
    <w:rsid w:val="00A1332C"/>
    <w:rsid w:val="00A25C13"/>
    <w:rsid w:val="00A46E61"/>
    <w:rsid w:val="00A47476"/>
    <w:rsid w:val="00A501A3"/>
    <w:rsid w:val="00A550AF"/>
    <w:rsid w:val="00A72975"/>
    <w:rsid w:val="00A777CD"/>
    <w:rsid w:val="00A828D1"/>
    <w:rsid w:val="00A85DBC"/>
    <w:rsid w:val="00AD080F"/>
    <w:rsid w:val="00AE3E47"/>
    <w:rsid w:val="00B14EF0"/>
    <w:rsid w:val="00B4655D"/>
    <w:rsid w:val="00B46822"/>
    <w:rsid w:val="00B55BA2"/>
    <w:rsid w:val="00B86E7A"/>
    <w:rsid w:val="00BB38D7"/>
    <w:rsid w:val="00BD6D2A"/>
    <w:rsid w:val="00BF0B7D"/>
    <w:rsid w:val="00C046C0"/>
    <w:rsid w:val="00CA6636"/>
    <w:rsid w:val="00CB3CEC"/>
    <w:rsid w:val="00CE5C93"/>
    <w:rsid w:val="00D03754"/>
    <w:rsid w:val="00D11008"/>
    <w:rsid w:val="00D83DC4"/>
    <w:rsid w:val="00D97E09"/>
    <w:rsid w:val="00DD3A92"/>
    <w:rsid w:val="00E7190A"/>
    <w:rsid w:val="00E8206E"/>
    <w:rsid w:val="00E93C12"/>
    <w:rsid w:val="00EA0837"/>
    <w:rsid w:val="00EB07B3"/>
    <w:rsid w:val="00F10993"/>
    <w:rsid w:val="00F11823"/>
    <w:rsid w:val="00F14966"/>
    <w:rsid w:val="00F32285"/>
    <w:rsid w:val="00F35615"/>
    <w:rsid w:val="00F93A13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02F3-383B-46FF-BB84-AF27CFEA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cp:lastPrinted>2016-11-14T12:52:00Z</cp:lastPrinted>
  <dcterms:created xsi:type="dcterms:W3CDTF">2016-11-14T09:34:00Z</dcterms:created>
  <dcterms:modified xsi:type="dcterms:W3CDTF">2016-11-14T12:52:00Z</dcterms:modified>
</cp:coreProperties>
</file>